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460054B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474B08">
              <w:rPr>
                <w:rFonts w:asciiTheme="minorHAnsi" w:hAnsiTheme="minorHAnsi" w:cstheme="minorHAnsi"/>
                <w:b w:val="0"/>
                <w:sz w:val="20"/>
                <w:szCs w:val="20"/>
              </w:rPr>
              <w:t>Dumindu Induwara Gamage -20221168(W1953846)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FD46623" w:rsidR="005F341B" w:rsidRPr="00D00614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D0061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3/01/2023-10.50 a.m to 11.00 a.m.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474B0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s.</w:t>
            </w:r>
            <w:r w:rsidR="00D0061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hej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9FA94A3" w:rsidR="00043BDC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</w:p>
        </w:tc>
        <w:tc>
          <w:tcPr>
            <w:tcW w:w="1276" w:type="dxa"/>
          </w:tcPr>
          <w:p w14:paraId="542364C0" w14:textId="79D5C643" w:rsidR="00043BDC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49FD9DD" w:rsidR="00043BDC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0FC191A" w:rsidR="00043BDC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31696B1" w:rsidR="00043BDC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383298A3" w14:textId="77777777" w:rsidR="00043BDC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  <w:p w14:paraId="24EC85EB" w14:textId="0236D242" w:rsidR="00474B08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094F5052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5CBC763E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58943E8A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71B9980F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80B6D9F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Retriever </w:t>
            </w:r>
          </w:p>
        </w:tc>
        <w:tc>
          <w:tcPr>
            <w:tcW w:w="1276" w:type="dxa"/>
          </w:tcPr>
          <w:p w14:paraId="345C7BE5" w14:textId="597016B5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4EFE0F3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423DD393" w:rsidR="00E04B75" w:rsidRPr="00E05FA7" w:rsidRDefault="00474B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4B08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15C6F2E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59F90231" w:rsidR="00474B08" w:rsidRPr="00E05FA7" w:rsidRDefault="00474B08" w:rsidP="00474B0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40354FC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0893C90A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339D020D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DD07B8" w:rsidRPr="00E05FA7" w:rsidRDefault="00DD07B8" w:rsidP="00DD07B8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435EA8C1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15C526E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5A872E90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DD07B8" w:rsidRPr="00E05FA7" w:rsidRDefault="00DD07B8" w:rsidP="00DD07B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3CCCC34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05F9A234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3E738A84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104AC790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DBD643F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F6077D0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20428A9B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sts loop</w:t>
            </w:r>
          </w:p>
        </w:tc>
        <w:tc>
          <w:tcPr>
            <w:tcW w:w="1276" w:type="dxa"/>
          </w:tcPr>
          <w:p w14:paraId="53AAF74B" w14:textId="6BD09EB4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DD07B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72375D0F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50FA0714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22EE6335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2E60B309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24269D8C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D07B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DD07B8" w:rsidRPr="00E05FA7" w:rsidRDefault="00DD07B8" w:rsidP="00DD07B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9EF6541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441BED71" w:rsidR="00DD07B8" w:rsidRPr="00E05FA7" w:rsidRDefault="00DD07B8" w:rsidP="00DD07B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FECA" w14:textId="77777777" w:rsidR="00F33F80" w:rsidRDefault="00F33F80" w:rsidP="008B12CA">
      <w:r>
        <w:separator/>
      </w:r>
    </w:p>
  </w:endnote>
  <w:endnote w:type="continuationSeparator" w:id="0">
    <w:p w14:paraId="62F2D362" w14:textId="77777777" w:rsidR="00F33F80" w:rsidRDefault="00F33F8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7B9D" w14:textId="77777777" w:rsidR="00F33F80" w:rsidRDefault="00F33F80" w:rsidP="008B12CA">
      <w:r>
        <w:separator/>
      </w:r>
    </w:p>
  </w:footnote>
  <w:footnote w:type="continuationSeparator" w:id="0">
    <w:p w14:paraId="18244807" w14:textId="77777777" w:rsidR="00F33F80" w:rsidRDefault="00F33F8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4B08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16B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B78DA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614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07B8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33F80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umindu 20221168</cp:lastModifiedBy>
  <cp:revision>8</cp:revision>
  <cp:lastPrinted>2018-10-16T13:55:00Z</cp:lastPrinted>
  <dcterms:created xsi:type="dcterms:W3CDTF">2022-10-13T15:56:00Z</dcterms:created>
  <dcterms:modified xsi:type="dcterms:W3CDTF">2022-12-14T02:01:00Z</dcterms:modified>
</cp:coreProperties>
</file>